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不教，父母不讲，但你一定要懂得这样为人处世</w:t>
      </w:r>
    </w:p>
    <w:p>
      <w:r>
        <w:t>作者：韩文虎编著</w:t>
      </w:r>
    </w:p>
    <w:p>
      <w:r>
        <w:t>出版社：武汉：武汉出版社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学校不教，父母不讲，但你一定要懂得这样为人处世 评论地址：https://www.jiaokey.com/book/detail/1361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